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97" w:rsidRDefault="007E5397" w:rsidP="007E5397">
      <w:pPr>
        <w:wordWrap w:val="0"/>
        <w:ind w:right="1820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C10A83" w:rsidRDefault="00C10A83" w:rsidP="00C10A83">
      <w:pPr>
        <w:ind w:right="18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エ</w:t>
      </w:r>
      <w:r w:rsidR="004667AB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コあま君　使用承諾</w:t>
      </w:r>
      <w:r w:rsidR="00C30DC8"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書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FC4AAE" w:rsidRPr="00C10A83" w:rsidRDefault="00C30DC8" w:rsidP="00C10A83">
      <w:pPr>
        <w:ind w:right="1820"/>
        <w:rPr>
          <w:rFonts w:asciiTheme="majorEastAsia" w:eastAsiaTheme="majorEastAsia" w:hAnsiTheme="majorEastAsia"/>
          <w:sz w:val="28"/>
          <w:szCs w:val="28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>ＮＰＯ法人あまがさきエコクラブ</w:t>
      </w:r>
    </w:p>
    <w:p w:rsidR="00AF178E" w:rsidRDefault="00C30DC8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>会　長　　　川岸　邦充　　　様</w:t>
      </w:r>
    </w:p>
    <w:p w:rsidR="00AF178E" w:rsidRDefault="00AF178E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41C27" w:rsidRPr="00F2693C" w:rsidRDefault="00F2693C" w:rsidP="00AF178E">
      <w:pPr>
        <w:ind w:firstLineChars="1500" w:firstLine="30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6"/>
          <w:szCs w:val="6"/>
        </w:rPr>
        <w:t xml:space="preserve">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申請日　平成　　　　　年　　　　　月　　　　　日　</w:t>
      </w:r>
    </w:p>
    <w:p w:rsidR="00C30DC8" w:rsidRDefault="0076273F" w:rsidP="00F2693C">
      <w:pPr>
        <w:spacing w:line="276" w:lineRule="auto"/>
        <w:ind w:firstLineChars="3800" w:firstLine="608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申請者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810</wp:posOffset>
            </wp:positionV>
            <wp:extent cx="746280" cy="794520"/>
            <wp:effectExtent l="0" t="0" r="0" b="5715"/>
            <wp:wrapNone/>
            <wp:docPr id="2" name="図 2" descr="C:\Users\hon01\Desktop\エコクラブ\エコあま君画像集\エコあま君　わー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01\Desktop\エコクラブ\エコあま君画像集\エコあま君　わーい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" cy="7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団体名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代表者　役職　　　　　氏名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印</w:t>
      </w:r>
    </w:p>
    <w:p w:rsidR="00FC4AAE" w:rsidRPr="00C30DC8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所在地〒</w:t>
      </w:r>
      <w:r w:rsidR="00291D1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</w:p>
    <w:p w:rsidR="00AF178E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ＴＥＬ　　　　　　　　　　　　　　　　　　　　　ＦＡＸ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138320" cy="58320"/>
            <wp:effectExtent l="0" t="0" r="0" b="0"/>
            <wp:wrapNone/>
            <wp:docPr id="4" name="図 4" descr="C:\Users\hon01\Desktop\エコクラブ\エコあま君画像集\必須copyright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01\Desktop\エコクラブ\エコあま君画像集\必須copyrightマーク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20" cy="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AF178E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メール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＠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</w:p>
    <w:p w:rsidR="00F2693C" w:rsidRDefault="0076273F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担当者名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>担当者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連絡先</w:t>
      </w:r>
      <w:r w:rsidRPr="00441C27">
        <w:rPr>
          <w:rFonts w:asciiTheme="majorEastAsia" w:eastAsiaTheme="majorEastAsia" w:hAnsiTheme="majorEastAsia" w:hint="eastAsia"/>
          <w:sz w:val="10"/>
          <w:szCs w:val="10"/>
          <w:u w:val="single"/>
        </w:rPr>
        <w:t>（常時連絡の取れる電話番号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）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   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</w:p>
    <w:p w:rsidR="00576C21" w:rsidRDefault="00721A30" w:rsidP="00576C2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私は使用規約を順守</w:t>
      </w:r>
      <w:r w:rsidR="008822AF">
        <w:rPr>
          <w:rFonts w:asciiTheme="minorEastAsia" w:hAnsiTheme="minorEastAsia" w:hint="eastAsia"/>
          <w:b/>
          <w:sz w:val="24"/>
          <w:szCs w:val="24"/>
          <w:u w:val="single"/>
        </w:rPr>
        <w:t>することを約束し、</w:t>
      </w: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エコあま君のキャラクターの使用を申請します。</w:t>
      </w:r>
    </w:p>
    <w:p w:rsidR="00291D1F" w:rsidRPr="00291D1F" w:rsidRDefault="00576C21" w:rsidP="00291D1F">
      <w:pPr>
        <w:spacing w:line="276" w:lineRule="auto"/>
        <w:jc w:val="center"/>
        <w:rPr>
          <w:rFonts w:asciiTheme="minorEastAsia" w:hAnsiTheme="minorEastAsia"/>
          <w:b/>
          <w:sz w:val="20"/>
          <w:szCs w:val="20"/>
          <w:u w:val="single"/>
        </w:rPr>
      </w:pP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□</w:t>
      </w:r>
      <w:r w:rsidR="002F5B19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着ぐるみ　□ 画像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※必要なものに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☑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をつけてください。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事業名　イベント名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主催団体名</w:t>
      </w:r>
      <w:bookmarkStart w:id="0" w:name="_GoBack"/>
      <w:bookmarkEnd w:id="0"/>
    </w:p>
    <w:p w:rsidR="00721A30" w:rsidRP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目的・用途</w:t>
      </w:r>
    </w:p>
    <w:p w:rsid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実施場所</w:t>
      </w:r>
      <w:r w:rsidR="00F2693C" w:rsidRPr="00576C2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2693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</w:p>
    <w:p w:rsidR="0076273F" w:rsidRPr="001508FE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F2693C" w:rsidRPr="00291D1F">
        <w:rPr>
          <w:rFonts w:asciiTheme="majorEastAsia" w:eastAsiaTheme="majorEastAsia" w:hAnsiTheme="majorEastAsia" w:hint="eastAsia"/>
          <w:b/>
          <w:sz w:val="20"/>
          <w:szCs w:val="20"/>
        </w:rPr>
        <w:t>実施日時</w:t>
      </w:r>
      <w:r w:rsidR="00CE75A9">
        <w:rPr>
          <w:rFonts w:asciiTheme="majorEastAsia" w:eastAsiaTheme="majorEastAsia" w:hAnsiTheme="majorEastAsia" w:hint="eastAsia"/>
          <w:sz w:val="2"/>
          <w:szCs w:val="2"/>
        </w:rPr>
        <w:t xml:space="preserve">　　　　　　　　　　　　　　　   </w:t>
      </w:r>
      <w:r w:rsidR="007E5397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AF178E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7E53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月＿＿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</w:p>
    <w:p w:rsidR="00AF178E" w:rsidRDefault="004667AB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希望引取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日　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＿＿時頃　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●希望返却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 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時頃</w:t>
      </w:r>
    </w:p>
    <w:p w:rsidR="00AF178E" w:rsidRPr="00291D1F" w:rsidRDefault="00AF178E" w:rsidP="00AF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予定入場者数</w:t>
      </w:r>
      <w:r w:rsidRPr="00291D1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sz w:val="20"/>
          <w:szCs w:val="20"/>
        </w:rPr>
        <w:t>＿＿＿＿＿＿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入場料金　　無　・　有　金額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￥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</w:p>
    <w:p w:rsidR="00F2693C" w:rsidRPr="00F2693C" w:rsidRDefault="00F2693C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ajorEastAsia" w:eastAsiaTheme="majorEastAsia" w:hAnsiTheme="majorEastAsia"/>
          <w:b/>
          <w:sz w:val="16"/>
          <w:szCs w:val="16"/>
          <w:u w:val="single"/>
        </w:rPr>
      </w:pP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※下記使用規約を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読んで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、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すべて</w:t>
      </w:r>
      <w:r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□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にチェック</w:t>
      </w:r>
      <w:r w:rsidR="00576C21"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☑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を入れて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承諾して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ください。</w:t>
      </w:r>
    </w:p>
    <w:p w:rsidR="004667AB" w:rsidRDefault="004667AB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</w:t>
      </w:r>
      <w:r>
        <w:rPr>
          <w:rFonts w:asciiTheme="majorEastAsia" w:eastAsiaTheme="majorEastAsia" w:hAnsiTheme="majorEastAsia" w:hint="eastAsia"/>
          <w:sz w:val="16"/>
          <w:szCs w:val="16"/>
        </w:rPr>
        <w:t>エコあま君使用マニュアルを熟読して使用します。</w:t>
      </w:r>
    </w:p>
    <w:p w:rsidR="00576C21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上記目的以外に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エコあま君の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（以降キャラクターという）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を使用しません。</w:t>
      </w:r>
    </w:p>
    <w:p w:rsidR="007E5397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キャラクター使用にあたり、『</w:t>
      </w:r>
      <w:r w:rsidR="00576C21" w:rsidRPr="00576C21">
        <w:rPr>
          <w:rFonts w:asciiTheme="majorEastAsia" w:eastAsiaTheme="majorEastAsia" w:hAnsiTheme="majorEastAsia" w:hint="eastAsia"/>
          <w:sz w:val="18"/>
          <w:szCs w:val="18"/>
        </w:rPr>
        <w:t>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尼子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兵衛＆尼崎ＪＣ＆ＮＰＯあまがさきエコクラブ』の表示をキャラクターの掲載される</w:t>
      </w:r>
    </w:p>
    <w:p w:rsidR="0076273F" w:rsidRPr="00F2693C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64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ものに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すべて明示します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ＮＰＯエコクラブの許可なしに画像を複製・譲渡いたしません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</w:t>
      </w:r>
      <w:r w:rsidR="00441C27" w:rsidRPr="00F2693C">
        <w:rPr>
          <w:rFonts w:asciiTheme="majorEastAsia" w:eastAsiaTheme="majorEastAsia" w:hAnsiTheme="majorEastAsia" w:hint="eastAsia"/>
          <w:sz w:val="16"/>
          <w:szCs w:val="16"/>
        </w:rPr>
        <w:t>キャラクターを善良の管理の下、キャラクターの作成意義たる「環境にやさしい尼崎のまちづくり」に従い使用します。</w:t>
      </w:r>
    </w:p>
    <w:p w:rsidR="008822AF" w:rsidRDefault="00441C27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貸与されたキャラクター、装備、備品等は私の責任をもって返却いたします。</w:t>
      </w:r>
    </w:p>
    <w:p w:rsidR="00441C27" w:rsidRDefault="008822A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汚損、破損があった場合、弁済致します。</w:t>
      </w:r>
    </w:p>
    <w:p w:rsidR="008822AF" w:rsidRPr="00F2693C" w:rsidRDefault="008822A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着ぐるみによる怪我、事故等があった場合、使用者が責任を担保致します。</w:t>
      </w:r>
    </w:p>
    <w:p w:rsidR="00441C27" w:rsidRPr="00F2693C" w:rsidRDefault="00441C27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822AF">
        <w:rPr>
          <w:rFonts w:asciiTheme="majorEastAsia" w:eastAsiaTheme="majorEastAsia" w:hAnsiTheme="majorEastAsia" w:hint="eastAsia"/>
          <w:sz w:val="16"/>
          <w:szCs w:val="16"/>
        </w:rPr>
        <w:t>.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の頭部アンテナは必ず使用します。</w:t>
      </w:r>
    </w:p>
    <w:p w:rsidR="00F2693C" w:rsidRPr="00F2693C" w:rsidRDefault="00F2693C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Pr="00AF178E">
        <w:rPr>
          <w:rFonts w:asciiTheme="majorEastAsia" w:eastAsiaTheme="majorEastAsia" w:hAnsiTheme="majorEastAsia" w:hint="eastAsia"/>
          <w:b/>
          <w:sz w:val="16"/>
          <w:szCs w:val="16"/>
        </w:rPr>
        <w:t>.私たちは暴力団・反社会勢力、またはそれらに関与する団体、個人ではありません。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</w:p>
    <w:p w:rsidR="00CE75A9" w:rsidRDefault="008822AF" w:rsidP="008822AF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291D1F"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申請書は事業説明書（実施要項、募集要項、チラシ等）と切手を貼った返信用封筒を同封して</w:t>
      </w:r>
    </w:p>
    <w:p w:rsidR="00441C27" w:rsidRPr="008822AF" w:rsidRDefault="00291D1F" w:rsidP="00CE75A9">
      <w:pPr>
        <w:ind w:leftChars="100" w:left="21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ＮＰＯ法人あまがさきエコクラブまでお送りください。</w:t>
      </w:r>
    </w:p>
    <w:p w:rsidR="00C30DC8" w:rsidRPr="0083318F" w:rsidRDefault="00291D1F" w:rsidP="008822AF">
      <w:pPr>
        <w:ind w:firstLineChars="100" w:firstLine="200"/>
        <w:jc w:val="left"/>
        <w:rPr>
          <w:rFonts w:asciiTheme="majorEastAsia" w:eastAsiaTheme="majorEastAsia" w:hAnsiTheme="majorEastAsia"/>
          <w:sz w:val="22"/>
          <w:szCs w:val="20"/>
          <w:u w:val="single"/>
        </w:rPr>
      </w:pPr>
      <w:r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住所　〒660-0881　尼崎市昭和通3</w:t>
      </w:r>
      <w:r w:rsidR="008822AF"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-</w:t>
      </w:r>
      <w:r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>96</w:t>
      </w:r>
      <w:r w:rsidR="008822AF"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8822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尼崎商工会議所ビル5F　尼崎青年会議所内　</w:t>
      </w:r>
      <w:r w:rsidRPr="0083318F">
        <w:rPr>
          <w:rFonts w:asciiTheme="majorEastAsia" w:eastAsiaTheme="majorEastAsia" w:hAnsiTheme="majorEastAsia" w:hint="eastAsia"/>
          <w:sz w:val="22"/>
          <w:szCs w:val="20"/>
          <w:u w:val="single"/>
        </w:rPr>
        <w:t>FAX06-6413-</w:t>
      </w:r>
      <w:r w:rsidR="0083318F" w:rsidRPr="0083318F">
        <w:rPr>
          <w:rFonts w:asciiTheme="majorEastAsia" w:eastAsiaTheme="majorEastAsia" w:hAnsiTheme="majorEastAsia" w:hint="eastAsia"/>
          <w:sz w:val="22"/>
          <w:szCs w:val="20"/>
          <w:u w:val="single"/>
        </w:rPr>
        <w:t>5406</w:t>
      </w:r>
    </w:p>
    <w:p w:rsidR="002F5B19" w:rsidRPr="002F5B19" w:rsidRDefault="002F5B19" w:rsidP="008822AF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2F5B19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</w:t>
      </w:r>
    </w:p>
    <w:sectPr w:rsidR="002F5B19" w:rsidRPr="002F5B19" w:rsidSect="00C30D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99" w:rsidRDefault="00965399" w:rsidP="00965399">
      <w:r>
        <w:separator/>
      </w:r>
    </w:p>
  </w:endnote>
  <w:endnote w:type="continuationSeparator" w:id="0">
    <w:p w:rsidR="00965399" w:rsidRDefault="00965399" w:rsidP="0096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99" w:rsidRDefault="00965399" w:rsidP="00965399">
      <w:r>
        <w:separator/>
      </w:r>
    </w:p>
  </w:footnote>
  <w:footnote w:type="continuationSeparator" w:id="0">
    <w:p w:rsidR="00965399" w:rsidRDefault="00965399" w:rsidP="0096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1E8"/>
    <w:multiLevelType w:val="hybridMultilevel"/>
    <w:tmpl w:val="DFC4FA6A"/>
    <w:lvl w:ilvl="0" w:tplc="338873A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679573B"/>
    <w:multiLevelType w:val="hybridMultilevel"/>
    <w:tmpl w:val="17B24C46"/>
    <w:lvl w:ilvl="0" w:tplc="DBEA33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C30DC8"/>
    <w:rsid w:val="001508FE"/>
    <w:rsid w:val="00291D1F"/>
    <w:rsid w:val="002F5B19"/>
    <w:rsid w:val="00441C27"/>
    <w:rsid w:val="004667AB"/>
    <w:rsid w:val="00576C21"/>
    <w:rsid w:val="00721A30"/>
    <w:rsid w:val="0076273F"/>
    <w:rsid w:val="007E5397"/>
    <w:rsid w:val="007F0C39"/>
    <w:rsid w:val="0083318F"/>
    <w:rsid w:val="008822AF"/>
    <w:rsid w:val="00965399"/>
    <w:rsid w:val="009C7F1C"/>
    <w:rsid w:val="00AF178E"/>
    <w:rsid w:val="00BE74B2"/>
    <w:rsid w:val="00C10A83"/>
    <w:rsid w:val="00C30DC8"/>
    <w:rsid w:val="00CA5269"/>
    <w:rsid w:val="00CE75A9"/>
    <w:rsid w:val="00E92CFA"/>
    <w:rsid w:val="00F2693C"/>
    <w:rsid w:val="00FC4AAE"/>
    <w:rsid w:val="00FE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C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5399"/>
  </w:style>
  <w:style w:type="paragraph" w:styleId="a8">
    <w:name w:val="footer"/>
    <w:basedOn w:val="a"/>
    <w:link w:val="a9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5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284-A300-4487-81B4-4E7D45F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01</dc:creator>
  <cp:lastModifiedBy>ama_jc</cp:lastModifiedBy>
  <cp:revision>2</cp:revision>
  <cp:lastPrinted>2015-12-02T01:51:00Z</cp:lastPrinted>
  <dcterms:created xsi:type="dcterms:W3CDTF">2016-04-13T01:11:00Z</dcterms:created>
  <dcterms:modified xsi:type="dcterms:W3CDTF">2016-04-13T01:11:00Z</dcterms:modified>
</cp:coreProperties>
</file>